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54"/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A12B3" w:rsidRPr="000A12B3" w:rsidTr="000A12B3">
        <w:trPr>
          <w:trHeight w:val="3353"/>
        </w:trPr>
        <w:tc>
          <w:tcPr>
            <w:tcW w:w="9958" w:type="dxa"/>
          </w:tcPr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FDE17" wp14:editId="7973C527">
                  <wp:extent cx="771525" cy="895350"/>
                  <wp:effectExtent l="0" t="0" r="9525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12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ПЛАСТОВСКОГО МУНИЦИПАЛЬНОГО РАЙОНА</w:t>
            </w: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2B3" w:rsidRPr="000A12B3" w:rsidRDefault="000A12B3" w:rsidP="000A12B3">
            <w:pPr>
              <w:pBdr>
                <w:bottom w:val="single" w:sz="12" w:space="1" w:color="auto"/>
              </w:pBd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</w:pPr>
            <w:r w:rsidRPr="000A12B3"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  <w:t>ПОСТАНОВЛЕНИЕ</w:t>
            </w: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12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96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A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7408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____</w:t>
            </w:r>
            <w:r w:rsidR="00961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  <w:r w:rsidR="007408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2020</w:t>
            </w:r>
            <w:r w:rsidRPr="000A12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                                          </w:t>
            </w:r>
            <w:r w:rsidR="001F1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</w:t>
            </w:r>
            <w:r w:rsidRPr="000A12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№</w:t>
            </w:r>
            <w:r w:rsidR="001F1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="00961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0</w:t>
            </w:r>
            <w:r w:rsidRPr="000A12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</w:p>
          <w:p w:rsidR="000A12B3" w:rsidRPr="000A12B3" w:rsidRDefault="000A12B3" w:rsidP="000A12B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12B3" w:rsidRDefault="000A12B3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пашки</w:t>
      </w:r>
    </w:p>
    <w:p w:rsidR="000A12B3" w:rsidRDefault="000A12B3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садебных участков граждан</w:t>
      </w:r>
    </w:p>
    <w:p w:rsidR="00311F4B" w:rsidRDefault="00311F4B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826C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F4B" w:rsidRPr="000A12B3" w:rsidRDefault="00311F4B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A12B3" w:rsidRPr="000A12B3" w:rsidRDefault="000A12B3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B3" w:rsidRPr="000A12B3" w:rsidRDefault="000A12B3" w:rsidP="000A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ованного и своевременного проведения вспашки </w:t>
      </w:r>
      <w:r w:rsidR="00311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садебных участков</w:t>
      </w:r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адки картофеля и овощей населением </w:t>
      </w:r>
      <w:proofErr w:type="spellStart"/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</w:t>
      </w:r>
      <w:r w:rsidR="001F1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F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20</w:t>
      </w:r>
      <w:r w:rsidR="007408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6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86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="0086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0A12B3" w:rsidRDefault="000A12B3" w:rsidP="000A12B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864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7408F3" w:rsidRDefault="000A12B3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 w:rsidR="007408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предприятий</w:t>
      </w:r>
      <w:r w:rsidR="007408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408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11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F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7408F3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</w:p>
    <w:p w:rsidR="000A12B3" w:rsidRPr="007408F3" w:rsidRDefault="00311F4B" w:rsidP="007408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8F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A12B3" w:rsidRPr="007408F3">
        <w:rPr>
          <w:rFonts w:ascii="Times New Roman" w:eastAsia="Calibri" w:hAnsi="Times New Roman" w:cs="Times New Roman"/>
          <w:sz w:val="28"/>
          <w:szCs w:val="28"/>
        </w:rPr>
        <w:t xml:space="preserve"> принять меры по своевременной подготовке имеющихся пахотных агрегатов и организовать вспашку приусадебных участков трудящихся и пенсионеров своих предприятий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и организаций</w:t>
      </w:r>
      <w:r w:rsidR="000A12B3" w:rsidRPr="007408F3">
        <w:rPr>
          <w:rFonts w:ascii="Times New Roman" w:eastAsia="Calibri" w:hAnsi="Times New Roman" w:cs="Times New Roman"/>
          <w:sz w:val="28"/>
          <w:szCs w:val="28"/>
        </w:rPr>
        <w:t xml:space="preserve">, а также неработающих граждан, обратив особое внимание на первоочередное обслуживание </w:t>
      </w:r>
      <w:r w:rsidR="00864230">
        <w:rPr>
          <w:rFonts w:ascii="Times New Roman" w:eastAsia="Calibri" w:hAnsi="Times New Roman" w:cs="Times New Roman"/>
          <w:sz w:val="28"/>
          <w:szCs w:val="28"/>
        </w:rPr>
        <w:t>инвалидов и участников Великой О</w:t>
      </w:r>
      <w:r w:rsidR="000A12B3" w:rsidRPr="007408F3">
        <w:rPr>
          <w:rFonts w:ascii="Times New Roman" w:eastAsia="Calibri" w:hAnsi="Times New Roman" w:cs="Times New Roman"/>
          <w:sz w:val="28"/>
          <w:szCs w:val="28"/>
        </w:rPr>
        <w:t>течественной войны, престарелых граждан.</w:t>
      </w:r>
    </w:p>
    <w:p w:rsidR="00864230" w:rsidRDefault="000A12B3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4230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07B">
        <w:rPr>
          <w:rFonts w:ascii="Times New Roman" w:eastAsia="Calibri" w:hAnsi="Times New Roman" w:cs="Times New Roman"/>
          <w:sz w:val="28"/>
          <w:szCs w:val="28"/>
        </w:rPr>
        <w:t>Циколенко</w:t>
      </w:r>
      <w:proofErr w:type="spellEnd"/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C1407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2B3" w:rsidRPr="00C1407B" w:rsidRDefault="000A12B3" w:rsidP="00C140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230">
        <w:rPr>
          <w:rFonts w:ascii="Times New Roman" w:eastAsia="Calibri" w:hAnsi="Times New Roman" w:cs="Times New Roman"/>
          <w:sz w:val="28"/>
          <w:szCs w:val="28"/>
        </w:rPr>
        <w:t xml:space="preserve">главам </w:t>
      </w:r>
      <w:r w:rsidR="00C1407B" w:rsidRPr="008642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64230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поселений </w:t>
      </w:r>
      <w:r w:rsidR="00C1407B">
        <w:rPr>
          <w:rFonts w:ascii="Times New Roman" w:eastAsia="Calibri" w:hAnsi="Times New Roman" w:cs="Times New Roman"/>
          <w:sz w:val="28"/>
          <w:szCs w:val="28"/>
        </w:rPr>
        <w:t>Гордиенко А.В.,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Фролову А.</w:t>
      </w:r>
      <w:r w:rsidRPr="00C1407B">
        <w:rPr>
          <w:rFonts w:ascii="Times New Roman" w:eastAsia="Calibri" w:hAnsi="Times New Roman" w:cs="Times New Roman"/>
          <w:sz w:val="28"/>
          <w:szCs w:val="28"/>
        </w:rPr>
        <w:t>С.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м полномочия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глав сельских поселений Дуднику В.П., </w:t>
      </w:r>
      <w:proofErr w:type="spellStart"/>
      <w:r w:rsidR="00C1407B">
        <w:rPr>
          <w:rFonts w:ascii="Times New Roman" w:eastAsia="Calibri" w:hAnsi="Times New Roman" w:cs="Times New Roman"/>
          <w:sz w:val="28"/>
          <w:szCs w:val="28"/>
        </w:rPr>
        <w:t>Мирош</w:t>
      </w:r>
      <w:r w:rsidR="00864230">
        <w:rPr>
          <w:rFonts w:ascii="Times New Roman" w:eastAsia="Calibri" w:hAnsi="Times New Roman" w:cs="Times New Roman"/>
          <w:sz w:val="28"/>
          <w:szCs w:val="28"/>
        </w:rPr>
        <w:t>киной</w:t>
      </w:r>
      <w:proofErr w:type="spellEnd"/>
      <w:r w:rsidR="00C1407B">
        <w:rPr>
          <w:rFonts w:ascii="Times New Roman" w:eastAsia="Calibri" w:hAnsi="Times New Roman" w:cs="Times New Roman"/>
          <w:sz w:val="28"/>
          <w:szCs w:val="28"/>
        </w:rPr>
        <w:t xml:space="preserve"> Т.Н.</w:t>
      </w:r>
      <w:r w:rsidR="007C0D8D" w:rsidRP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>взять под контроль</w:t>
      </w:r>
      <w:r w:rsidR="007C0D8D" w:rsidRPr="00C1407B">
        <w:rPr>
          <w:rFonts w:ascii="Times New Roman" w:eastAsia="Calibri" w:hAnsi="Times New Roman" w:cs="Times New Roman"/>
          <w:sz w:val="28"/>
          <w:szCs w:val="28"/>
        </w:rPr>
        <w:t xml:space="preserve"> ход проведения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D8D" w:rsidRPr="00C1407B">
        <w:rPr>
          <w:rFonts w:ascii="Times New Roman" w:eastAsia="Calibri" w:hAnsi="Times New Roman" w:cs="Times New Roman"/>
          <w:sz w:val="28"/>
          <w:szCs w:val="28"/>
        </w:rPr>
        <w:t>вспашки приусадебных участков граждан города и сел.</w:t>
      </w:r>
    </w:p>
    <w:p w:rsidR="00C1407B" w:rsidRDefault="00864230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у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1407B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proofErr w:type="gramEnd"/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0D8D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="007C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C0D8D">
        <w:rPr>
          <w:rFonts w:ascii="Times New Roman" w:eastAsia="Calibri" w:hAnsi="Times New Roman" w:cs="Times New Roman"/>
          <w:sz w:val="28"/>
          <w:szCs w:val="28"/>
        </w:rPr>
        <w:t>производственного</w:t>
      </w:r>
    </w:p>
    <w:p w:rsidR="007C0D8D" w:rsidRPr="00C1407B" w:rsidRDefault="007C0D8D" w:rsidP="00C140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многоотраслевого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объединения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407B">
        <w:rPr>
          <w:rFonts w:ascii="Times New Roman" w:eastAsia="Calibri" w:hAnsi="Times New Roman" w:cs="Times New Roman"/>
          <w:sz w:val="28"/>
          <w:szCs w:val="28"/>
        </w:rPr>
        <w:t>коммунального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 хозяйства </w:t>
      </w:r>
      <w:proofErr w:type="spellStart"/>
      <w:r w:rsidR="00C1407B">
        <w:rPr>
          <w:rFonts w:ascii="Times New Roman" w:eastAsia="Calibri" w:hAnsi="Times New Roman" w:cs="Times New Roman"/>
          <w:sz w:val="28"/>
          <w:szCs w:val="28"/>
        </w:rPr>
        <w:t>Трубаевой</w:t>
      </w:r>
      <w:proofErr w:type="spellEnd"/>
      <w:r w:rsidR="00C1407B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организовать предоставление услуг населению по вспашке 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приусадебных </w:t>
      </w:r>
      <w:r w:rsidR="003948D8" w:rsidRPr="00C1407B">
        <w:rPr>
          <w:rFonts w:ascii="Times New Roman" w:eastAsia="Calibri" w:hAnsi="Times New Roman" w:cs="Times New Roman"/>
          <w:sz w:val="28"/>
          <w:szCs w:val="28"/>
        </w:rPr>
        <w:t xml:space="preserve">участков </w:t>
      </w:r>
      <w:r w:rsidR="00864230">
        <w:rPr>
          <w:rFonts w:ascii="Times New Roman" w:eastAsia="Calibri" w:hAnsi="Times New Roman" w:cs="Times New Roman"/>
          <w:sz w:val="28"/>
          <w:szCs w:val="28"/>
        </w:rPr>
        <w:t>граждан с</w:t>
      </w:r>
      <w:r w:rsidR="003948D8" w:rsidRPr="00C1407B">
        <w:rPr>
          <w:rFonts w:ascii="Times New Roman" w:eastAsia="Calibri" w:hAnsi="Times New Roman" w:cs="Times New Roman"/>
          <w:sz w:val="28"/>
          <w:szCs w:val="28"/>
        </w:rPr>
        <w:t xml:space="preserve"> привлеч</w:t>
      </w:r>
      <w:r w:rsidR="00864230">
        <w:rPr>
          <w:rFonts w:ascii="Times New Roman" w:eastAsia="Calibri" w:hAnsi="Times New Roman" w:cs="Times New Roman"/>
          <w:sz w:val="28"/>
          <w:szCs w:val="28"/>
        </w:rPr>
        <w:t>ением</w:t>
      </w:r>
      <w:r w:rsidR="003948D8" w:rsidRPr="00C1407B">
        <w:rPr>
          <w:rFonts w:ascii="Times New Roman" w:eastAsia="Calibri" w:hAnsi="Times New Roman" w:cs="Times New Roman"/>
          <w:sz w:val="28"/>
          <w:szCs w:val="28"/>
        </w:rPr>
        <w:t xml:space="preserve"> к этой работе крестьянски</w:t>
      </w:r>
      <w:r w:rsidR="00864230">
        <w:rPr>
          <w:rFonts w:ascii="Times New Roman" w:eastAsia="Calibri" w:hAnsi="Times New Roman" w:cs="Times New Roman"/>
          <w:sz w:val="28"/>
          <w:szCs w:val="28"/>
        </w:rPr>
        <w:t>х</w:t>
      </w:r>
      <w:r w:rsidR="003948D8" w:rsidRPr="00C1407B">
        <w:rPr>
          <w:rFonts w:ascii="Times New Roman" w:eastAsia="Calibri" w:hAnsi="Times New Roman" w:cs="Times New Roman"/>
          <w:sz w:val="28"/>
          <w:szCs w:val="28"/>
        </w:rPr>
        <w:t xml:space="preserve"> хозяйств и жителей района, имеющих в личной </w:t>
      </w:r>
      <w:r w:rsidR="001F1AB6" w:rsidRPr="00C1407B">
        <w:rPr>
          <w:rFonts w:ascii="Times New Roman" w:eastAsia="Calibri" w:hAnsi="Times New Roman" w:cs="Times New Roman"/>
          <w:sz w:val="28"/>
          <w:szCs w:val="28"/>
        </w:rPr>
        <w:t>собственности пахотные тракторы</w:t>
      </w:r>
      <w:r w:rsidR="003948D8" w:rsidRPr="00C1407B">
        <w:rPr>
          <w:rFonts w:ascii="Times New Roman" w:eastAsia="Calibri" w:hAnsi="Times New Roman" w:cs="Times New Roman"/>
          <w:sz w:val="28"/>
          <w:szCs w:val="28"/>
        </w:rPr>
        <w:t>, предварительно согласовав с ними график и объемы проведения вспашки.</w:t>
      </w:r>
    </w:p>
    <w:p w:rsidR="00C1407B" w:rsidRDefault="003948D8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овать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естьянским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фермерским)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зяйствам, </w:t>
      </w:r>
      <w:r w:rsidR="00C140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частным</w:t>
      </w:r>
    </w:p>
    <w:p w:rsidR="003948D8" w:rsidRPr="00C1407B" w:rsidRDefault="003948D8" w:rsidP="00C140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07B">
        <w:rPr>
          <w:rFonts w:ascii="Times New Roman" w:eastAsia="Calibri" w:hAnsi="Times New Roman" w:cs="Times New Roman"/>
          <w:sz w:val="28"/>
          <w:szCs w:val="28"/>
        </w:rPr>
        <w:t>лицам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407B">
        <w:rPr>
          <w:rFonts w:ascii="Times New Roman" w:eastAsia="Calibri" w:hAnsi="Times New Roman" w:cs="Times New Roman"/>
          <w:sz w:val="28"/>
          <w:szCs w:val="28"/>
        </w:rPr>
        <w:t xml:space="preserve"> взимат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>ь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 xml:space="preserve"> плату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 xml:space="preserve"> вспашку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приусадебных   участков   в   размере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>20</w:t>
      </w:r>
      <w:r w:rsidRPr="00C1407B">
        <w:rPr>
          <w:rFonts w:ascii="Times New Roman" w:eastAsia="Calibri" w:hAnsi="Times New Roman" w:cs="Times New Roman"/>
          <w:sz w:val="28"/>
          <w:szCs w:val="28"/>
        </w:rPr>
        <w:t>0 рублей за одну сотку</w:t>
      </w:r>
      <w:r w:rsidR="007408F3" w:rsidRPr="00C140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07B" w:rsidRDefault="003948D8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риод вспашки приусадебных участков граждан разрешить проезд</w:t>
      </w:r>
    </w:p>
    <w:p w:rsidR="003948D8" w:rsidRPr="00C1407B" w:rsidRDefault="003948D8" w:rsidP="00C140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07B">
        <w:rPr>
          <w:rFonts w:ascii="Times New Roman" w:eastAsia="Calibri" w:hAnsi="Times New Roman" w:cs="Times New Roman"/>
          <w:sz w:val="28"/>
          <w:szCs w:val="28"/>
        </w:rPr>
        <w:t>колесных тракторов с плугами по улицам города, кроме улицы Октябрьской.</w:t>
      </w:r>
    </w:p>
    <w:p w:rsidR="003178ED" w:rsidRDefault="003178ED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948D8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48D8">
        <w:rPr>
          <w:rFonts w:ascii="Times New Roman" w:eastAsia="Calibri" w:hAnsi="Times New Roman" w:cs="Times New Roman"/>
          <w:sz w:val="28"/>
          <w:szCs w:val="28"/>
        </w:rPr>
        <w:t>опубликовать в газете «Знамя Октября» и</w:t>
      </w:r>
    </w:p>
    <w:p w:rsidR="003948D8" w:rsidRPr="003178ED" w:rsidRDefault="003948D8" w:rsidP="00317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3178ED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603" w:rsidRPr="003178E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3178ED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9823AF" w:rsidRPr="003178ED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3178ED" w:rsidRDefault="003178ED" w:rsidP="000A12B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ю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ия </w:t>
      </w:r>
      <w:r w:rsidR="0098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A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A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AF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proofErr w:type="gramStart"/>
      <w:r w:rsidR="009823A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9823AF" w:rsidRPr="003178ED" w:rsidRDefault="009823AF" w:rsidP="00317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proofErr w:type="spellStart"/>
      <w:r w:rsidRPr="003178ED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вопросам сельского</w:t>
      </w:r>
      <w:r w:rsidR="003178E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178ED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3178E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178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178ED">
        <w:rPr>
          <w:rFonts w:ascii="Times New Roman" w:eastAsia="Calibri" w:hAnsi="Times New Roman" w:cs="Times New Roman"/>
          <w:sz w:val="28"/>
          <w:szCs w:val="28"/>
        </w:rPr>
        <w:t>перерабатыва</w:t>
      </w:r>
      <w:r w:rsidR="001F1AB6" w:rsidRPr="003178ED">
        <w:rPr>
          <w:rFonts w:ascii="Times New Roman" w:eastAsia="Calibri" w:hAnsi="Times New Roman" w:cs="Times New Roman"/>
          <w:sz w:val="28"/>
          <w:szCs w:val="28"/>
        </w:rPr>
        <w:t>ю</w:t>
      </w:r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щей </w:t>
      </w:r>
      <w:r w:rsidR="003178E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промышленности </w:t>
      </w:r>
      <w:proofErr w:type="spellStart"/>
      <w:r w:rsidRPr="003178ED">
        <w:rPr>
          <w:rFonts w:ascii="Times New Roman" w:eastAsia="Calibri" w:hAnsi="Times New Roman" w:cs="Times New Roman"/>
          <w:sz w:val="28"/>
          <w:szCs w:val="28"/>
        </w:rPr>
        <w:t>Карамутдинова</w:t>
      </w:r>
      <w:proofErr w:type="spellEnd"/>
      <w:r w:rsidRPr="003178ED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0A12B3" w:rsidRPr="000A12B3" w:rsidRDefault="000A12B3" w:rsidP="000A1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B3" w:rsidRPr="000A12B3" w:rsidRDefault="000A12B3" w:rsidP="000A1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B3" w:rsidRPr="000A12B3" w:rsidRDefault="000A12B3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2B3" w:rsidRPr="00961201" w:rsidRDefault="000A12B3" w:rsidP="000A1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12B3" w:rsidRPr="00961201">
          <w:pgSz w:w="11906" w:h="16838"/>
          <w:pgMar w:top="1134" w:right="850" w:bottom="1134" w:left="1701" w:header="708" w:footer="708" w:gutter="0"/>
          <w:cols w:space="720"/>
        </w:sectPr>
      </w:pPr>
      <w:r w:rsidRPr="000A12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А. В. Неклюдов</w:t>
      </w:r>
      <w:bookmarkStart w:id="0" w:name="_GoBack"/>
      <w:bookmarkEnd w:id="0"/>
    </w:p>
    <w:p w:rsidR="00DF6B60" w:rsidRDefault="00DF6B60" w:rsidP="00961201">
      <w:pPr>
        <w:spacing w:after="0" w:line="240" w:lineRule="auto"/>
        <w:jc w:val="both"/>
      </w:pPr>
    </w:p>
    <w:sectPr w:rsidR="00DF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4B5"/>
    <w:multiLevelType w:val="hybridMultilevel"/>
    <w:tmpl w:val="9CDC39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930261E"/>
    <w:multiLevelType w:val="hybridMultilevel"/>
    <w:tmpl w:val="02A6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66619"/>
    <w:multiLevelType w:val="hybridMultilevel"/>
    <w:tmpl w:val="558C40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7F1B01BD"/>
    <w:multiLevelType w:val="hybridMultilevel"/>
    <w:tmpl w:val="D3E8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7"/>
    <w:rsid w:val="00056C9C"/>
    <w:rsid w:val="000A12B3"/>
    <w:rsid w:val="001F1AB6"/>
    <w:rsid w:val="00311F4B"/>
    <w:rsid w:val="003178ED"/>
    <w:rsid w:val="003948D8"/>
    <w:rsid w:val="00462CB6"/>
    <w:rsid w:val="004668A7"/>
    <w:rsid w:val="00537603"/>
    <w:rsid w:val="007408F3"/>
    <w:rsid w:val="007C0D8D"/>
    <w:rsid w:val="0080650A"/>
    <w:rsid w:val="00826C59"/>
    <w:rsid w:val="00864230"/>
    <w:rsid w:val="00961201"/>
    <w:rsid w:val="009823AF"/>
    <w:rsid w:val="00AB4D0A"/>
    <w:rsid w:val="00C1407B"/>
    <w:rsid w:val="00C4365E"/>
    <w:rsid w:val="00DF6B60"/>
    <w:rsid w:val="00E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B60-56D8-4A66-A802-94217B04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ережогина</cp:lastModifiedBy>
  <cp:revision>6</cp:revision>
  <cp:lastPrinted>2020-05-07T04:39:00Z</cp:lastPrinted>
  <dcterms:created xsi:type="dcterms:W3CDTF">2017-04-10T09:35:00Z</dcterms:created>
  <dcterms:modified xsi:type="dcterms:W3CDTF">2020-05-12T06:55:00Z</dcterms:modified>
</cp:coreProperties>
</file>